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3E" w:rsidRDefault="000F153E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:rsidR="009428DB" w:rsidRPr="00C0707F" w:rsidRDefault="00886146" w:rsidP="003F2542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адреса/ ____________________, /име и презиме лица које га заступа/ ___________________________ 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:rsidR="009428DB" w:rsidRPr="00C0707F" w:rsidRDefault="0064567B" w:rsidP="00A75790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="009604E9" w:rsidRPr="00C0707F">
        <w:rPr>
          <w:color w:val="auto"/>
        </w:rPr>
        <w:t xml:space="preserve"> који се води код Управе за трезор </w:t>
      </w:r>
    </w:p>
    <w:p w:rsidR="00625C91" w:rsidRPr="00C0707F" w:rsidRDefault="00625C91" w:rsidP="00A75790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:rsidR="0023002B" w:rsidRPr="005C1E52" w:rsidRDefault="0023002B" w:rsidP="0023002B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  <w:lang w:val="sr-Cyrl-RS"/>
        </w:rPr>
      </w:pPr>
      <w:r w:rsidRPr="00175772">
        <w:rPr>
          <w:b/>
        </w:rPr>
        <w:t xml:space="preserve">Farmalogist d.o.o., ул. Миријевски булевар бр. 3, Београд, кога заступа </w:t>
      </w:r>
      <w:r w:rsidR="005C1E52">
        <w:rPr>
          <w:b/>
          <w:lang w:val="sr-Cyrl-RS"/>
        </w:rPr>
        <w:t xml:space="preserve">в.д. </w:t>
      </w:r>
      <w:r w:rsidRPr="00175772">
        <w:rPr>
          <w:b/>
        </w:rPr>
        <w:t>директор</w:t>
      </w:r>
      <w:r w:rsidR="005C1E52">
        <w:rPr>
          <w:b/>
          <w:lang w:val="sr-Cyrl-RS"/>
        </w:rPr>
        <w:t>а</w:t>
      </w:r>
      <w:r w:rsidRPr="00175772">
        <w:rPr>
          <w:b/>
        </w:rPr>
        <w:t xml:space="preserve"> </w:t>
      </w:r>
      <w:r w:rsidR="005C1E52">
        <w:rPr>
          <w:b/>
          <w:lang w:val="sr-Cyrl-RS"/>
        </w:rPr>
        <w:t>Данијела Радмановић</w:t>
      </w:r>
    </w:p>
    <w:p w:rsidR="0023002B" w:rsidRPr="00175772" w:rsidRDefault="0023002B" w:rsidP="0023002B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</w:rPr>
      </w:pPr>
      <w:r w:rsidRPr="00175772">
        <w:rPr>
          <w:b/>
        </w:rPr>
        <w:t>Матични број: 17408933</w:t>
      </w:r>
    </w:p>
    <w:p w:rsidR="0023002B" w:rsidRPr="00175772" w:rsidRDefault="0023002B" w:rsidP="0023002B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</w:rPr>
      </w:pPr>
      <w:r w:rsidRPr="00175772">
        <w:rPr>
          <w:b/>
        </w:rPr>
        <w:t>ПИБ: 100270693</w:t>
      </w:r>
    </w:p>
    <w:p w:rsidR="009F7DB0" w:rsidRDefault="0023002B" w:rsidP="0023002B">
      <w:pPr>
        <w:widowControl w:val="0"/>
        <w:tabs>
          <w:tab w:val="left" w:pos="0"/>
        </w:tabs>
        <w:spacing w:after="0" w:line="240" w:lineRule="auto"/>
        <w:ind w:left="0" w:firstLine="0"/>
        <w:rPr>
          <w:b/>
        </w:rPr>
      </w:pPr>
      <w:r w:rsidRPr="00175772">
        <w:rPr>
          <w:b/>
        </w:rPr>
        <w:t xml:space="preserve">Број рачуна: </w:t>
      </w:r>
      <w:r w:rsidR="00175772" w:rsidRPr="00175772">
        <w:rPr>
          <w:b/>
        </w:rPr>
        <w:t>170</w:t>
      </w:r>
      <w:r w:rsidR="00175772" w:rsidRPr="00E84420">
        <w:rPr>
          <w:b/>
        </w:rPr>
        <w:t>-0030003647537-17 који се води код Uni Credit Bank</w:t>
      </w:r>
    </w:p>
    <w:p w:rsidR="00F32B66" w:rsidRPr="009F7DB0" w:rsidRDefault="00F32B66" w:rsidP="0023002B">
      <w:pPr>
        <w:widowControl w:val="0"/>
        <w:tabs>
          <w:tab w:val="left" w:pos="0"/>
        </w:tabs>
        <w:spacing w:after="0" w:line="240" w:lineRule="auto"/>
        <w:ind w:left="0" w:firstLine="0"/>
      </w:pPr>
      <w:r w:rsidRPr="00C0707F">
        <w:rPr>
          <w:color w:val="auto"/>
          <w:lang w:val="sr-Cyrl-RS"/>
        </w:rPr>
        <w:t xml:space="preserve">(у даљем тексту: </w:t>
      </w:r>
      <w:r>
        <w:rPr>
          <w:color w:val="auto"/>
          <w:lang w:val="sr-Cyrl-RS"/>
        </w:rPr>
        <w:t>Добављач</w:t>
      </w:r>
      <w:r w:rsidRPr="00C0707F">
        <w:rPr>
          <w:color w:val="auto"/>
          <w:lang w:val="sr-Cyrl-RS"/>
        </w:rPr>
        <w:t>)</w:t>
      </w:r>
    </w:p>
    <w:p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:rsidR="009428DB" w:rsidRPr="00C0707F" w:rsidRDefault="009F7DB0" w:rsidP="009F7DB0">
      <w:pPr>
        <w:widowControl w:val="0"/>
        <w:spacing w:after="5"/>
        <w:ind w:left="0"/>
        <w:rPr>
          <w:color w:val="auto"/>
        </w:rPr>
      </w:pPr>
      <w:r>
        <w:rPr>
          <w:color w:val="auto"/>
        </w:rPr>
        <w:t>Дана ___.03</w:t>
      </w:r>
      <w:r w:rsidR="00B13608"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="009604E9" w:rsidRPr="00C0707F">
        <w:rPr>
          <w:color w:val="auto"/>
        </w:rPr>
        <w:t xml:space="preserve">. године закључују </w:t>
      </w:r>
    </w:p>
    <w:p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:rsidR="005E1477" w:rsidRPr="00C0707F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:rsidR="00841688" w:rsidRPr="00C0707F" w:rsidRDefault="00841688" w:rsidP="00841688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841688" w:rsidRDefault="00841688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 И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1 ЛИСТЕ ЛЕКОВА </w:t>
      </w:r>
      <w:r w:rsidR="001E38D7" w:rsidRPr="00397134">
        <w:rPr>
          <w:b/>
          <w:szCs w:val="20"/>
        </w:rPr>
        <w:t>ЗА 2020. ГОДИНУ</w:t>
      </w:r>
    </w:p>
    <w:p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EC431B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r w:rsidR="00E84AC1" w:rsidRPr="00C0707F">
        <w:rPr>
          <w:color w:val="auto"/>
        </w:rPr>
        <w:t xml:space="preserve">Купац и Добављач у уводу констатују:  </w:t>
      </w:r>
    </w:p>
    <w:p w:rsidR="00E84AC1" w:rsidRPr="00C0707F" w:rsidRDefault="00E84AC1" w:rsidP="00F90912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="008D049D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</w:t>
      </w:r>
      <w:r w:rsidR="00F343AE" w:rsidRPr="00C0707F">
        <w:rPr>
          <w:color w:val="auto"/>
        </w:rPr>
        <w:t>и фонд за здравствено осигурање,</w:t>
      </w:r>
      <w:r w:rsidR="00F343AE" w:rsidRPr="00C0707F">
        <w:rPr>
          <w:color w:val="auto"/>
          <w:lang w:val="sr-Cyrl-RS"/>
        </w:rPr>
        <w:t xml:space="preserve"> </w:t>
      </w:r>
      <w:r w:rsidR="008D049D" w:rsidRPr="00C0707F">
        <w:rPr>
          <w:color w:val="auto"/>
        </w:rPr>
        <w:t>спровео</w:t>
      </w:r>
      <w:r w:rsidRPr="00C0707F">
        <w:rPr>
          <w:color w:val="auto"/>
        </w:rPr>
        <w:t xml:space="preserve"> отворени поступак јавне набавке </w:t>
      </w:r>
      <w:r w:rsidR="00415673"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r w:rsidR="00A40871" w:rsidRPr="000C3C5D">
        <w:rPr>
          <w:szCs w:val="20"/>
        </w:rPr>
        <w:t xml:space="preserve">Листе </w:t>
      </w:r>
      <w:r w:rsidR="00A40871" w:rsidRPr="000C3C5D">
        <w:rPr>
          <w:szCs w:val="20"/>
          <w:lang w:val="sr-Cyrl-CS"/>
        </w:rPr>
        <w:t xml:space="preserve">А и Листе А1 Листе лекова </w:t>
      </w:r>
      <w:r w:rsidR="00A40871">
        <w:rPr>
          <w:szCs w:val="20"/>
          <w:lang w:val="sr-Cyrl-CS"/>
        </w:rPr>
        <w:t>за 2020</w:t>
      </w:r>
      <w:r w:rsidR="00A40871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број јавне набавке: </w:t>
      </w:r>
      <w:r w:rsidR="00B23379" w:rsidRPr="00C0707F">
        <w:rPr>
          <w:color w:val="auto"/>
        </w:rPr>
        <w:t>404-1-110/</w:t>
      </w:r>
      <w:r w:rsidR="00415673" w:rsidRPr="00C0707F">
        <w:rPr>
          <w:color w:val="auto"/>
          <w:lang w:val="sr-Cyrl-RS"/>
        </w:rPr>
        <w:t>19</w:t>
      </w:r>
      <w:r w:rsidR="00B23379" w:rsidRPr="00C0707F">
        <w:rPr>
          <w:color w:val="auto"/>
        </w:rPr>
        <w:t>-</w:t>
      </w:r>
      <w:r w:rsidR="00A40871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E84AC1" w:rsidRPr="00C0707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="00415673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r w:rsidR="0079668F" w:rsidRPr="00C0707F">
        <w:rPr>
          <w:color w:val="auto"/>
        </w:rPr>
        <w:t>Републички фонд за здравствено осигурање,</w:t>
      </w:r>
      <w:r w:rsidR="00415673" w:rsidRPr="00C0707F">
        <w:rPr>
          <w:color w:val="auto"/>
          <w:lang w:val="sr-Cyrl-RS"/>
        </w:rPr>
        <w:t xml:space="preserve"> </w:t>
      </w:r>
      <w:r w:rsidR="0023002B" w:rsidRPr="009B5352">
        <w:rPr>
          <w:rFonts w:eastAsia="Times New Roman"/>
          <w:color w:val="auto"/>
          <w:szCs w:val="20"/>
        </w:rPr>
        <w:t xml:space="preserve">за партије </w:t>
      </w:r>
      <w:r w:rsidR="0023002B" w:rsidRPr="009B5352">
        <w:rPr>
          <w:szCs w:val="20"/>
        </w:rPr>
        <w:t>31, 32, 51, 52, 53, 54, 56, 58, 65, 69, 70, 71, 75, 96, 126, 129, 132, 137, 162, 165, 167, 174, 183, 184, 187, 188, 189, 190, 191, 203, 210, 215, 216, 217, 218, 222, 234, 257, 262, 263, 268, 296, 297, 298, 299, 307, 308, 315, 316, 359, 361, 364, 366, 367, 403, 404, 409, 431, 432, 448, 449, 451, 452, 458, 459, 466, 467, 468, 469, 480, 484, 485, 486, 493, 494, 495, 510, 511, 535, 536, 537, 547, 548, 549, 563, 568, 569, 574, 575, 576, 579, 580, 598, 600, 601, 604, 607, 613, 625, 626, 634, 654, 675, 679, 681, 687, 690, 693, 694, 695, 696, 698, 701, 702, 703, 704, 705, 708, 709, 713, 714, 715, 728, 750, 753, 754, 758, 762, 763, 764, 765, 766, 773, 777, 780, 781, 789, 790, 795, 796, 801, 807, 808, 813, 826, 827, 844, 849, 857, 864, 892, 897, 899, 913, 945, 946, 947, 948, 949, 954, 955, 958, 963, 977, 978, 979, 980, 994, 995, 999, 1000, 1001, 1017, 1018, 1053, 1054, 1055, 1058, 1059, 1067, 1068, 1071, 1072, 1073, 1074, 1108, 1109, 1110, 1111, 1124, 1125, 1138, 1139, 1145, 1147, 1160, 1165, 1169, 1170, 1174, 1180, 1186, 1187, 1193, 1204, 1216, 1217, 1221, 1222, 1233, 1234, 1257, 1262, 1263, 1284, 1285, 1309, 1320, 1321, 1331, 1345, 1346, 1355, 1356, 1362, 1363, 1365, 1368, 1375, 1377, 1403, 1405, 1406, 1409, 1410, 1411 и 1412</w:t>
      </w:r>
      <w:r w:rsidR="0023002B" w:rsidRPr="009B5352">
        <w:rPr>
          <w:szCs w:val="20"/>
          <w:lang w:val="sr-Cyrl-RS"/>
        </w:rPr>
        <w:t>,</w:t>
      </w:r>
      <w:r w:rsidR="00415673" w:rsidRPr="009B5352">
        <w:rPr>
          <w:color w:val="auto"/>
          <w:lang w:val="sr-Cyrl-RS"/>
        </w:rPr>
        <w:t xml:space="preserve"> </w:t>
      </w:r>
      <w:r w:rsidRPr="009B5352">
        <w:rPr>
          <w:color w:val="auto"/>
        </w:rPr>
        <w:t>закључи</w:t>
      </w:r>
      <w:r w:rsidR="00415673" w:rsidRPr="009B5352">
        <w:rPr>
          <w:color w:val="auto"/>
          <w:lang w:val="sr-Cyrl-RS"/>
        </w:rPr>
        <w:t>о</w:t>
      </w:r>
      <w:r w:rsidRPr="009B5352">
        <w:rPr>
          <w:color w:val="auto"/>
        </w:rPr>
        <w:t xml:space="preserve"> оквирни споразум са добављачем </w:t>
      </w:r>
      <w:r w:rsidR="0023002B" w:rsidRPr="009B5352">
        <w:rPr>
          <w:szCs w:val="20"/>
        </w:rPr>
        <w:t>Farmalogist</w:t>
      </w:r>
      <w:r w:rsidR="0023002B" w:rsidRPr="009B5352">
        <w:t xml:space="preserve"> </w:t>
      </w:r>
      <w:r w:rsidR="00436FFC" w:rsidRPr="009B5352">
        <w:t>d.o.o.</w:t>
      </w:r>
      <w:r w:rsidR="00436FFC" w:rsidRPr="009B5352">
        <w:rPr>
          <w:lang w:val="sr-Cyrl-RS"/>
        </w:rPr>
        <w:t xml:space="preserve"> </w:t>
      </w:r>
      <w:r w:rsidRPr="0023002B">
        <w:rPr>
          <w:color w:val="auto"/>
        </w:rPr>
        <w:t>на</w:t>
      </w:r>
      <w:r w:rsidRPr="00C0707F">
        <w:rPr>
          <w:color w:val="auto"/>
        </w:rPr>
        <w:t xml:space="preserve"> основу </w:t>
      </w:r>
      <w:r w:rsidR="00436FFC">
        <w:rPr>
          <w:rFonts w:eastAsia="Times New Roman"/>
          <w:color w:val="auto"/>
          <w:szCs w:val="20"/>
        </w:rPr>
        <w:t>Одлука бр. 404-1-81/19-44 од 03.03.2020</w:t>
      </w:r>
      <w:r w:rsidR="00436FFC" w:rsidRPr="00C0707F">
        <w:rPr>
          <w:rFonts w:eastAsia="Times New Roman"/>
          <w:color w:val="auto"/>
          <w:szCs w:val="20"/>
        </w:rPr>
        <w:t>. године</w:t>
      </w:r>
      <w:r w:rsidR="00436FFC">
        <w:rPr>
          <w:rFonts w:eastAsia="Times New Roman"/>
          <w:color w:val="auto"/>
          <w:szCs w:val="20"/>
        </w:rPr>
        <w:t xml:space="preserve"> </w:t>
      </w:r>
      <w:r w:rsidR="00436FFC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Pr="00C0707F">
        <w:rPr>
          <w:color w:val="auto"/>
        </w:rPr>
        <w:t xml:space="preserve">,  </w:t>
      </w:r>
    </w:p>
    <w:p w:rsidR="00E84AC1" w:rsidRPr="0023002B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C0707F">
        <w:rPr>
          <w:color w:val="auto"/>
        </w:rPr>
        <w:t>да овај уговор о јавној набавци закључују у складу са</w:t>
      </w:r>
      <w:r w:rsidR="00436FFC">
        <w:rPr>
          <w:color w:val="auto"/>
        </w:rPr>
        <w:t xml:space="preserve"> оквирним споразумом бр</w:t>
      </w:r>
      <w:r w:rsidR="00436FFC" w:rsidRPr="0023002B">
        <w:rPr>
          <w:color w:val="auto"/>
        </w:rPr>
        <w:t xml:space="preserve">. </w:t>
      </w:r>
      <w:r w:rsidR="0023002B" w:rsidRPr="0023002B">
        <w:rPr>
          <w:color w:val="auto"/>
        </w:rPr>
        <w:t>24-3</w:t>
      </w:r>
      <w:r w:rsidR="00436FFC" w:rsidRPr="0023002B">
        <w:rPr>
          <w:color w:val="auto"/>
        </w:rPr>
        <w:t>/20</w:t>
      </w:r>
      <w:r w:rsidRPr="0023002B">
        <w:rPr>
          <w:color w:val="auto"/>
        </w:rPr>
        <w:t xml:space="preserve"> од </w:t>
      </w:r>
      <w:r w:rsidR="000F153E">
        <w:rPr>
          <w:color w:val="auto"/>
          <w:lang w:val="sr-Cyrl-RS"/>
        </w:rPr>
        <w:t>18.03.</w:t>
      </w:r>
      <w:r w:rsidR="000F153E">
        <w:rPr>
          <w:color w:val="auto"/>
        </w:rPr>
        <w:t>2020</w:t>
      </w:r>
      <w:r w:rsidRPr="0023002B">
        <w:rPr>
          <w:color w:val="auto"/>
        </w:rPr>
        <w:t xml:space="preserve">. године, 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="00E84AC1"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lastRenderedPageBreak/>
        <w:t>ПРЕДМЕТ УГОВОРА</w:t>
      </w:r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r w:rsidRPr="00C0707F">
        <w:rPr>
          <w:color w:val="auto"/>
        </w:rPr>
        <w:t>, наведен</w:t>
      </w:r>
      <w:r w:rsidR="00644468" w:rsidRPr="00C0707F">
        <w:rPr>
          <w:color w:val="auto"/>
        </w:rPr>
        <w:t>их</w:t>
      </w:r>
      <w:r w:rsidRPr="00C0707F">
        <w:rPr>
          <w:color w:val="auto"/>
        </w:rPr>
        <w:t xml:space="preserve"> у Спецификацији </w:t>
      </w:r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r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 xml:space="preserve">, која се налази у Прилогу 1 овог уговора и чини његов саставни део.  </w:t>
      </w:r>
    </w:p>
    <w:p w:rsidR="00E84AC1" w:rsidRPr="00C0707F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:rsidR="00E84AC1" w:rsidRPr="0023002B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r w:rsidR="00E84AC1" w:rsidRPr="00C0707F">
        <w:rPr>
          <w:color w:val="auto"/>
        </w:rPr>
        <w:t>Цен</w:t>
      </w:r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из овог Уговора </w:t>
      </w:r>
      <w:r w:rsidR="00F90912" w:rsidRPr="00C0707F">
        <w:rPr>
          <w:color w:val="auto"/>
        </w:rPr>
        <w:t>су</w:t>
      </w:r>
      <w:r w:rsidR="00E84AC1" w:rsidRPr="00C0707F">
        <w:rPr>
          <w:color w:val="auto"/>
        </w:rPr>
        <w:t xml:space="preserve"> јединичн</w:t>
      </w:r>
      <w:r w:rsidR="00F90912" w:rsidRPr="00C0707F">
        <w:rPr>
          <w:color w:val="auto"/>
        </w:rPr>
        <w:t>е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е наведене</w:t>
      </w:r>
      <w:r w:rsidR="00E84AC1" w:rsidRPr="00C0707F">
        <w:rPr>
          <w:color w:val="auto"/>
        </w:rPr>
        <w:t xml:space="preserve"> у члану 2. овог уговора кој</w:t>
      </w:r>
      <w:r w:rsidR="00F90912" w:rsidRPr="00C0707F">
        <w:rPr>
          <w:color w:val="auto"/>
        </w:rPr>
        <w:t>е</w:t>
      </w:r>
      <w:r w:rsidR="00B94214" w:rsidRPr="00C0707F">
        <w:rPr>
          <w:color w:val="auto"/>
        </w:rPr>
        <w:t xml:space="preserve"> </w:t>
      </w:r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ама</w:t>
      </w:r>
      <w:r w:rsidR="00E84AC1" w:rsidRPr="00C0707F">
        <w:rPr>
          <w:color w:val="auto"/>
        </w:rPr>
        <w:t xml:space="preserve"> из оквирног сп</w:t>
      </w:r>
      <w:r w:rsidR="00436FFC">
        <w:rPr>
          <w:color w:val="auto"/>
        </w:rPr>
        <w:t>оразума бр</w:t>
      </w:r>
      <w:r w:rsidR="00436FFC" w:rsidRPr="0023002B">
        <w:rPr>
          <w:color w:val="auto"/>
        </w:rPr>
        <w:t xml:space="preserve">. </w:t>
      </w:r>
      <w:r w:rsidR="0023002B" w:rsidRPr="0023002B">
        <w:rPr>
          <w:color w:val="auto"/>
        </w:rPr>
        <w:t>24-3</w:t>
      </w:r>
      <w:r w:rsidR="00436FFC" w:rsidRPr="0023002B">
        <w:rPr>
          <w:color w:val="auto"/>
        </w:rPr>
        <w:t xml:space="preserve">/20 </w:t>
      </w:r>
      <w:r w:rsidR="00AD5DD1" w:rsidRPr="0023002B">
        <w:rPr>
          <w:color w:val="auto"/>
        </w:rPr>
        <w:t xml:space="preserve">од </w:t>
      </w:r>
      <w:r w:rsidR="000F153E">
        <w:rPr>
          <w:color w:val="auto"/>
          <w:lang w:val="sr-Cyrl-RS"/>
        </w:rPr>
        <w:t>18.03.</w:t>
      </w:r>
      <w:r w:rsidR="000F153E">
        <w:rPr>
          <w:color w:val="auto"/>
        </w:rPr>
        <w:t>2020</w:t>
      </w:r>
      <w:r w:rsidR="00E84AC1" w:rsidRPr="0023002B">
        <w:rPr>
          <w:color w:val="auto"/>
        </w:rPr>
        <w:t xml:space="preserve">. године.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 w:rsidRPr="0023002B">
        <w:rPr>
          <w:color w:val="auto"/>
        </w:rPr>
        <w:t xml:space="preserve">3.2.   </w:t>
      </w:r>
      <w:r w:rsidR="00F73577" w:rsidRPr="0023002B">
        <w:rPr>
          <w:color w:val="auto"/>
          <w:lang w:val="sr-Cyrl-RS"/>
        </w:rPr>
        <w:t>Фонд</w:t>
      </w:r>
      <w:r w:rsidR="00E84AC1" w:rsidRPr="0023002B">
        <w:rPr>
          <w:color w:val="auto"/>
        </w:rPr>
        <w:t xml:space="preserve"> плаћа </w:t>
      </w:r>
      <w:r w:rsidR="008C5F59" w:rsidRPr="0023002B">
        <w:rPr>
          <w:color w:val="auto"/>
          <w:lang w:val="sr-Cyrl-RS"/>
        </w:rPr>
        <w:t xml:space="preserve">у име и за рачун Купца, </w:t>
      </w:r>
      <w:r w:rsidR="00E84AC1" w:rsidRPr="0023002B">
        <w:rPr>
          <w:color w:val="auto"/>
        </w:rPr>
        <w:t>испоручене</w:t>
      </w:r>
      <w:r w:rsidR="00E84AC1" w:rsidRPr="00C0707F">
        <w:rPr>
          <w:color w:val="auto"/>
        </w:rPr>
        <w:t xml:space="preserve"> количине по уговорен</w:t>
      </w:r>
      <w:r w:rsidR="00415673" w:rsidRPr="00C0707F">
        <w:rPr>
          <w:color w:val="auto"/>
        </w:rPr>
        <w:t>им</w:t>
      </w:r>
      <w:r w:rsidR="00E84AC1" w:rsidRPr="00C0707F">
        <w:rPr>
          <w:color w:val="auto"/>
        </w:rPr>
        <w:t xml:space="preserve"> јединич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цен</w:t>
      </w:r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>, увећа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за износ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року од 90</w:t>
      </w:r>
      <w:r w:rsidR="00052002" w:rsidRPr="00C0707F">
        <w:rPr>
          <w:color w:val="auto"/>
        </w:rPr>
        <w:t xml:space="preserve"> дана од дана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фактуре</w:t>
      </w:r>
      <w:r w:rsidR="00F73577" w:rsidRPr="00C0707F">
        <w:rPr>
          <w:color w:val="auto"/>
          <w:lang w:val="sr-Cyrl-RS"/>
        </w:rPr>
        <w:t xml:space="preserve"> Купцу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.</w:t>
      </w:r>
    </w:p>
    <w:p w:rsidR="00AC100D" w:rsidRPr="00C0707F" w:rsidRDefault="00645C4D" w:rsidP="00CB2592">
      <w:pPr>
        <w:widowControl w:val="0"/>
        <w:numPr>
          <w:ilvl w:val="1"/>
          <w:numId w:val="31"/>
        </w:numPr>
        <w:spacing w:after="0" w:line="240" w:lineRule="auto"/>
        <w:ind w:right="0" w:hanging="650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</w:t>
      </w:r>
      <w:r w:rsidR="00B920E4" w:rsidRPr="00C0707F">
        <w:rPr>
          <w:color w:val="auto"/>
          <w:lang w:val="sr-Cyrl-CS"/>
        </w:rPr>
        <w:t>, приликом испостављања фактуре,</w:t>
      </w:r>
      <w:r w:rsidRPr="00C0707F">
        <w:rPr>
          <w:color w:val="auto"/>
          <w:lang w:val="sr-Cyrl-CS"/>
        </w:rPr>
        <w:t xml:space="preserve">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r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</w:t>
      </w:r>
      <w:r w:rsidR="004553C0" w:rsidRPr="00C0707F">
        <w:rPr>
          <w:rFonts w:eastAsia="Times New Roman"/>
          <w:color w:val="auto"/>
          <w:szCs w:val="20"/>
        </w:rPr>
        <w:t>.</w:t>
      </w:r>
    </w:p>
    <w:p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r w:rsidRPr="00C0707F">
        <w:rPr>
          <w:rFonts w:eastAsia="Times New Roman"/>
          <w:color w:val="auto"/>
          <w:szCs w:val="20"/>
        </w:rPr>
        <w:t xml:space="preserve">некс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Укупна вредност уговора јесте укупна вредност за св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количин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наведен</w:t>
      </w:r>
      <w:r w:rsidR="00D32989" w:rsidRPr="00C0707F">
        <w:rPr>
          <w:color w:val="auto"/>
        </w:rPr>
        <w:t>у</w:t>
      </w:r>
      <w:r w:rsidRPr="00C0707F">
        <w:rPr>
          <w:color w:val="auto"/>
        </w:rPr>
        <w:t xml:space="preserve"> у члану 2. овог уговора, са урачунатим ПДВ-ом и износи _____________ динара. </w:t>
      </w:r>
    </w:p>
    <w:p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:rsidR="00E84AC1" w:rsidRPr="0023002B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right="0" w:hanging="560"/>
        <w:rPr>
          <w:color w:val="auto"/>
        </w:rPr>
      </w:pPr>
      <w:r w:rsidRPr="00C0707F">
        <w:rPr>
          <w:color w:val="auto"/>
        </w:rPr>
        <w:t xml:space="preserve">Добављач се </w:t>
      </w:r>
      <w:r w:rsidR="000572FB" w:rsidRPr="00C0707F">
        <w:rPr>
          <w:color w:val="auto"/>
        </w:rPr>
        <w:t>обавезује да ће укупно уговорен</w:t>
      </w:r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количин</w:t>
      </w:r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r w:rsidRPr="00C0707F">
        <w:rPr>
          <w:color w:val="auto"/>
        </w:rPr>
        <w:t xml:space="preserve"> из члана 2. овог уговора испоручити Купцу</w:t>
      </w:r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то у року </w:t>
      </w:r>
      <w:r w:rsidRPr="0023002B">
        <w:rPr>
          <w:color w:val="auto"/>
        </w:rPr>
        <w:t xml:space="preserve">од </w:t>
      </w:r>
      <w:r w:rsidR="00436FFC" w:rsidRPr="0023002B">
        <w:rPr>
          <w:rFonts w:eastAsia="Times New Roman"/>
          <w:bCs/>
          <w:szCs w:val="20"/>
          <w:lang w:val="sr-Cyrl-BA" w:eastAsia="sr-Cyrl-BA"/>
        </w:rPr>
        <w:t>24 сата од дана пријема писменог захтева Kупца.</w:t>
      </w:r>
    </w:p>
    <w:p w:rsidR="003B60FD" w:rsidRPr="00C0707F" w:rsidRDefault="00222EC0" w:rsidP="00222EC0">
      <w:pPr>
        <w:widowControl w:val="0"/>
        <w:spacing w:before="120" w:after="160" w:line="259" w:lineRule="auto"/>
        <w:ind w:right="0" w:firstLine="148"/>
        <w:jc w:val="left"/>
        <w:rPr>
          <w:b/>
          <w:color w:val="auto"/>
        </w:rPr>
      </w:pPr>
      <w:r>
        <w:rPr>
          <w:color w:val="auto"/>
        </w:rPr>
        <w:t xml:space="preserve">4.2.    </w:t>
      </w:r>
      <w:r w:rsidR="00E84AC1" w:rsidRPr="00C0707F">
        <w:rPr>
          <w:color w:val="auto"/>
        </w:rPr>
        <w:t xml:space="preserve">Место испоруке је ____________ </w:t>
      </w:r>
      <w:r w:rsidR="00E84AC1" w:rsidRPr="00C0707F">
        <w:rPr>
          <w:i/>
          <w:color w:val="auto"/>
        </w:rPr>
        <w:t>(унети место испоруке)</w:t>
      </w:r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:rsidR="00E84AC1" w:rsidRPr="00436FFC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5.1</w:t>
      </w:r>
      <w:r w:rsidRPr="00436FFC">
        <w:rPr>
          <w:color w:val="auto"/>
        </w:rPr>
        <w:t xml:space="preserve">.  </w:t>
      </w:r>
      <w:r w:rsidR="00E84AC1" w:rsidRPr="00436FFC">
        <w:rPr>
          <w:color w:val="auto"/>
        </w:rPr>
        <w:t>У случају прекорачења уговореног рока испоруке Добављач је дужан да плати Купцу уговорну казну у износу од 0,5% од укупне вредности</w:t>
      </w:r>
      <w:r w:rsidR="002305B4" w:rsidRPr="00436FFC">
        <w:rPr>
          <w:color w:val="auto"/>
          <w:lang w:val="sr-Cyrl-RS"/>
        </w:rPr>
        <w:t xml:space="preserve"> без ПДВ-а</w:t>
      </w:r>
      <w:r w:rsidR="00E84AC1" w:rsidRPr="00436FFC">
        <w:rPr>
          <w:color w:val="auto"/>
        </w:rPr>
        <w:t xml:space="preserve"> уговорених добара за коју је прекорачио рок испоруке, за сваки дан закашњења, али не више од 5% </w:t>
      </w:r>
      <w:r w:rsidR="00B04F0E" w:rsidRPr="00436FFC">
        <w:rPr>
          <w:color w:val="auto"/>
        </w:rPr>
        <w:t xml:space="preserve">вредности </w:t>
      </w:r>
      <w:r w:rsidR="00E84AC1" w:rsidRPr="00436FFC">
        <w:rPr>
          <w:color w:val="auto"/>
        </w:rPr>
        <w:lastRenderedPageBreak/>
        <w:t>добара</w:t>
      </w:r>
      <w:r w:rsidR="00B04F0E" w:rsidRPr="00436FFC">
        <w:rPr>
          <w:color w:val="auto"/>
          <w:lang w:val="sr-Cyrl-RS"/>
        </w:rPr>
        <w:t xml:space="preserve"> испоручених са закашњењем</w:t>
      </w:r>
      <w:r w:rsidR="00E84AC1" w:rsidRPr="00436FFC">
        <w:rPr>
          <w:color w:val="auto"/>
        </w:rPr>
        <w:t xml:space="preserve">.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</w:t>
      </w:r>
      <w:r w:rsidR="00E84AC1" w:rsidRPr="00C0707F">
        <w:rPr>
          <w:color w:val="auto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r w:rsidR="00E84AC1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r w:rsidR="00E84AC1" w:rsidRPr="00C0707F">
        <w:rPr>
          <w:color w:val="auto"/>
        </w:rPr>
        <w:t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</w:t>
      </w:r>
      <w:r w:rsidR="00AD5DD1">
        <w:rPr>
          <w:color w:val="auto"/>
        </w:rPr>
        <w:t xml:space="preserve">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r w:rsidR="00E84AC1" w:rsidRPr="00C0707F">
        <w:rPr>
          <w:color w:val="auto"/>
        </w:rPr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396135" w:rsidRPr="00C0707F">
        <w:rPr>
          <w:color w:val="auto"/>
        </w:rPr>
        <w:t xml:space="preserve"> </w:t>
      </w:r>
      <w:r w:rsidR="00E84AC1" w:rsidRPr="00C0707F">
        <w:rPr>
          <w:color w:val="auto"/>
        </w:rPr>
        <w:t xml:space="preserve">утврђује се стварна и месна надлежност Привредног суда у Београду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8.1.   </w:t>
      </w:r>
      <w:r w:rsidR="00E84AC1" w:rsidRPr="00C0707F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8.2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8.3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E84AC1" w:rsidRPr="00C0707F" w:rsidRDefault="00E0259A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8.4.  </w:t>
      </w:r>
      <w:r w:rsidR="00E84AC1" w:rsidRPr="00C0707F">
        <w:rPr>
          <w:color w:val="auto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 xml:space="preserve">9.1.   </w:t>
      </w:r>
      <w:r w:rsidR="00E84AC1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10.1. </w:t>
      </w:r>
      <w:r w:rsidR="00E84AC1"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E84AC1" w:rsidRPr="00C0707F" w:rsidRDefault="00D16C96" w:rsidP="00D16C96">
      <w:pPr>
        <w:widowControl w:val="0"/>
        <w:spacing w:before="120" w:after="120" w:line="240" w:lineRule="auto"/>
        <w:ind w:right="0" w:firstLine="6"/>
        <w:rPr>
          <w:color w:val="auto"/>
        </w:rPr>
      </w:pPr>
      <w:r>
        <w:rPr>
          <w:color w:val="auto"/>
        </w:rPr>
        <w:t xml:space="preserve"> 10.2. </w:t>
      </w:r>
      <w:r w:rsidR="00E84AC1" w:rsidRPr="00C0707F">
        <w:rPr>
          <w:color w:val="auto"/>
        </w:rPr>
        <w:t xml:space="preserve">Саставни део овог уговора је прилог бр. 1 – Спецификација </w:t>
      </w:r>
      <w:r w:rsidR="00F90912" w:rsidRPr="00C0707F">
        <w:rPr>
          <w:color w:val="auto"/>
        </w:rPr>
        <w:t>лекова</w:t>
      </w:r>
      <w:r w:rsidR="00E84AC1"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</w:p>
    <w:p w:rsidR="0051051F" w:rsidRPr="005D729D" w:rsidRDefault="008216B6" w:rsidP="005D729D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</w:t>
      </w:r>
      <w:r w:rsidR="00D16C96">
        <w:rPr>
          <w:color w:val="auto"/>
        </w:rPr>
        <w:t xml:space="preserve">10.3. </w:t>
      </w:r>
      <w:r w:rsidR="00E84AC1" w:rsidRPr="00C0707F">
        <w:rPr>
          <w:color w:val="auto"/>
        </w:rPr>
        <w:t xml:space="preserve">Саставни део овог уговора је прилог бр. 2 – Образац КВИ, који садржи податке за </w:t>
      </w:r>
      <w:r w:rsidR="007714C1">
        <w:rPr>
          <w:color w:val="auto"/>
        </w:rPr>
        <w:t xml:space="preserve"> </w:t>
      </w:r>
      <w:r w:rsidR="00E84AC1" w:rsidRPr="00C0707F">
        <w:rPr>
          <w:color w:val="auto"/>
        </w:rPr>
        <w:t>квартално извештавање, у складу са чланом 132. став 2. Закона о јавним набавкама</w:t>
      </w:r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:rsidR="005270E5" w:rsidRPr="0023002B" w:rsidRDefault="0023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23002B">
              <w:rPr>
                <w:szCs w:val="20"/>
              </w:rPr>
              <w:t>Farmalogist</w:t>
            </w:r>
            <w:r w:rsidRPr="0023002B">
              <w:t xml:space="preserve"> </w:t>
            </w:r>
            <w:r w:rsidR="005270E5" w:rsidRPr="0023002B">
              <w:t>d.o.o.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:rsidR="005270E5" w:rsidRPr="005B69CA" w:rsidRDefault="005B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5B69CA">
              <w:rPr>
                <w:lang w:val="sr-Cyrl-RS"/>
              </w:rPr>
              <w:t>Данијела Радмановић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Pr="005B69CA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566999" w:rsidRPr="00C0707F" w:rsidRDefault="00566999" w:rsidP="005D729D">
      <w:pPr>
        <w:widowControl w:val="0"/>
        <w:spacing w:after="0" w:line="240" w:lineRule="auto"/>
        <w:ind w:left="0" w:right="0" w:firstLine="0"/>
        <w:jc w:val="left"/>
        <w:rPr>
          <w:color w:val="auto"/>
        </w:rPr>
      </w:pPr>
      <w:bookmarkStart w:id="0" w:name="_GoBack"/>
      <w:bookmarkEnd w:id="0"/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919" w:rsidRDefault="00307919">
      <w:pPr>
        <w:spacing w:after="0" w:line="240" w:lineRule="auto"/>
      </w:pPr>
      <w:r>
        <w:separator/>
      </w:r>
    </w:p>
  </w:endnote>
  <w:endnote w:type="continuationSeparator" w:id="0">
    <w:p w:rsidR="00307919" w:rsidRDefault="0030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5B69CA" w:rsidRPr="005B69C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5B69C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919" w:rsidRDefault="00307919">
      <w:pPr>
        <w:spacing w:after="0" w:line="240" w:lineRule="auto"/>
      </w:pPr>
      <w:r>
        <w:separator/>
      </w:r>
    </w:p>
  </w:footnote>
  <w:footnote w:type="continuationSeparator" w:id="0">
    <w:p w:rsidR="00307919" w:rsidRDefault="0030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53E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7C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399"/>
    <w:rsid w:val="00167537"/>
    <w:rsid w:val="0017148F"/>
    <w:rsid w:val="00173652"/>
    <w:rsid w:val="001741A4"/>
    <w:rsid w:val="00174AB5"/>
    <w:rsid w:val="00174FF0"/>
    <w:rsid w:val="001753E9"/>
    <w:rsid w:val="00175772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02B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067F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70C"/>
    <w:rsid w:val="00287A4D"/>
    <w:rsid w:val="00291CF0"/>
    <w:rsid w:val="0029283C"/>
    <w:rsid w:val="0029455E"/>
    <w:rsid w:val="00294B90"/>
    <w:rsid w:val="00295D88"/>
    <w:rsid w:val="00295D8F"/>
    <w:rsid w:val="0029656F"/>
    <w:rsid w:val="002969B7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3F1C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07919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6FFC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4A37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71C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0E5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1D56"/>
    <w:rsid w:val="00572061"/>
    <w:rsid w:val="00573E40"/>
    <w:rsid w:val="00573EEE"/>
    <w:rsid w:val="00574932"/>
    <w:rsid w:val="00574A17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9CA"/>
    <w:rsid w:val="005B6AB8"/>
    <w:rsid w:val="005B7947"/>
    <w:rsid w:val="005C1E52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D729D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31AA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67B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9B9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8A5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031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6C2C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67D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B79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52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9F7DB0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5F52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0C73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32F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E7E9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05C8"/>
    <w:rsid w:val="00C316F8"/>
    <w:rsid w:val="00C320D7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138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1B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474C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2B66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2F4B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CC0F-330B-4733-9B65-D5E48702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Ivana Antic</cp:lastModifiedBy>
  <cp:revision>3</cp:revision>
  <cp:lastPrinted>2020-01-09T07:46:00Z</cp:lastPrinted>
  <dcterms:created xsi:type="dcterms:W3CDTF">2020-09-03T12:13:00Z</dcterms:created>
  <dcterms:modified xsi:type="dcterms:W3CDTF">2020-09-03T12:13:00Z</dcterms:modified>
</cp:coreProperties>
</file>